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A45B3" w:rsidRPr="0083794B" w:rsidTr="008A45B3">
        <w:tc>
          <w:tcPr>
            <w:tcW w:w="5471" w:type="dxa"/>
          </w:tcPr>
          <w:p w:rsidR="008A45B3" w:rsidRPr="0083794B" w:rsidRDefault="00F65C2C" w:rsidP="008A45B3">
            <w:pPr>
              <w:pStyle w:val="RSKRbeteckning"/>
              <w:spacing w:before="240"/>
            </w:pPr>
            <w:r w:rsidRPr="0083794B">
              <w:t>Riksdagsskrivelse</w:t>
            </w:r>
          </w:p>
          <w:p w:rsidR="008A45B3" w:rsidRPr="0083794B" w:rsidRDefault="00F65C2C" w:rsidP="008A45B3">
            <w:pPr>
              <w:pStyle w:val="RSKRbeteckning"/>
            </w:pPr>
            <w:r w:rsidRPr="0083794B">
              <w:t>2018/19</w:t>
            </w:r>
            <w:r w:rsidR="008A45B3" w:rsidRPr="0083794B">
              <w:t>:</w:t>
            </w:r>
            <w:r w:rsidRPr="0083794B">
              <w:t>228</w:t>
            </w:r>
          </w:p>
        </w:tc>
        <w:tc>
          <w:tcPr>
            <w:tcW w:w="2551" w:type="dxa"/>
          </w:tcPr>
          <w:p w:rsidR="008A45B3" w:rsidRPr="0083794B" w:rsidRDefault="008A45B3" w:rsidP="008A45B3">
            <w:pPr>
              <w:jc w:val="right"/>
            </w:pPr>
          </w:p>
        </w:tc>
      </w:tr>
      <w:tr w:rsidR="008A45B3" w:rsidRPr="0083794B" w:rsidTr="008A45B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A45B3" w:rsidRPr="0083794B" w:rsidRDefault="008A45B3" w:rsidP="008A45B3">
            <w:pPr>
              <w:rPr>
                <w:sz w:val="10"/>
              </w:rPr>
            </w:pPr>
          </w:p>
        </w:tc>
      </w:tr>
    </w:tbl>
    <w:p w:rsidR="005E6CE0" w:rsidRPr="0083794B" w:rsidRDefault="005E6CE0" w:rsidP="008A45B3"/>
    <w:p w:rsidR="008A45B3" w:rsidRPr="0083794B" w:rsidRDefault="00F65C2C" w:rsidP="008A45B3">
      <w:pPr>
        <w:pStyle w:val="Mottagare1"/>
      </w:pPr>
      <w:r w:rsidRPr="0083794B">
        <w:t>Regeringen</w:t>
      </w:r>
    </w:p>
    <w:p w:rsidR="008A45B3" w:rsidRPr="0083794B" w:rsidRDefault="00F65C2C" w:rsidP="008A45B3">
      <w:pPr>
        <w:pStyle w:val="Mottagare2"/>
      </w:pPr>
      <w:r w:rsidRPr="0083794B">
        <w:t>Justitiedepartementet</w:t>
      </w:r>
    </w:p>
    <w:p w:rsidR="008A45B3" w:rsidRPr="0083794B" w:rsidRDefault="008A45B3" w:rsidP="008A45B3">
      <w:r w:rsidRPr="0083794B">
        <w:t xml:space="preserve">Med överlämnande av </w:t>
      </w:r>
      <w:r w:rsidR="00F65C2C" w:rsidRPr="0083794B">
        <w:t>justitieutskottet</w:t>
      </w:r>
      <w:r w:rsidRPr="0083794B">
        <w:t xml:space="preserve">s betänkande </w:t>
      </w:r>
      <w:r w:rsidR="00F65C2C" w:rsidRPr="0083794B">
        <w:t>2018/19</w:t>
      </w:r>
      <w:r w:rsidRPr="0083794B">
        <w:t>:</w:t>
      </w:r>
      <w:r w:rsidR="00F65C2C" w:rsidRPr="0083794B">
        <w:t>JuU25</w:t>
      </w:r>
      <w:r w:rsidRPr="0083794B">
        <w:t xml:space="preserve"> </w:t>
      </w:r>
      <w:r w:rsidR="00F65C2C" w:rsidRPr="0083794B">
        <w:t>Förstärkta återfallsförebyggande åtgärder vid villkorlig frigivning</w:t>
      </w:r>
      <w:r w:rsidRPr="0083794B">
        <w:t xml:space="preserve"> får jag anmäla att riksdagen denna dag bifallit utskottets förslag till riksdagsbeslut.</w:t>
      </w:r>
    </w:p>
    <w:p w:rsidR="008A45B3" w:rsidRPr="0083794B" w:rsidRDefault="008A45B3" w:rsidP="008A45B3">
      <w:pPr>
        <w:pStyle w:val="Stockholm"/>
      </w:pPr>
      <w:r w:rsidRPr="0083794B">
        <w:t xml:space="preserve">Stockholm </w:t>
      </w:r>
      <w:r w:rsidR="00F65C2C" w:rsidRPr="0083794B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A45B3" w:rsidRPr="0083794B" w:rsidTr="008A45B3">
        <w:tc>
          <w:tcPr>
            <w:tcW w:w="3628" w:type="dxa"/>
          </w:tcPr>
          <w:p w:rsidR="008A45B3" w:rsidRPr="0083794B" w:rsidRDefault="00F65C2C" w:rsidP="008A45B3">
            <w:pPr>
              <w:pStyle w:val="AvsTalman"/>
            </w:pPr>
            <w:r w:rsidRPr="0083794B">
              <w:t>Andreas Norlén</w:t>
            </w:r>
          </w:p>
        </w:tc>
        <w:tc>
          <w:tcPr>
            <w:tcW w:w="3628" w:type="dxa"/>
          </w:tcPr>
          <w:p w:rsidR="008A45B3" w:rsidRPr="0083794B" w:rsidRDefault="00F65C2C" w:rsidP="008A45B3">
            <w:pPr>
              <w:pStyle w:val="AvsTjnsteman"/>
            </w:pPr>
            <w:r w:rsidRPr="0083794B">
              <w:t>Claes Mårtensson</w:t>
            </w:r>
          </w:p>
        </w:tc>
      </w:tr>
    </w:tbl>
    <w:p w:rsidR="008A45B3" w:rsidRPr="0083794B" w:rsidRDefault="008A45B3" w:rsidP="008A45B3"/>
    <w:sectPr w:rsidR="008A45B3" w:rsidRPr="0083794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1DF6" w:rsidRPr="0083794B" w:rsidRDefault="00801DF6" w:rsidP="002C3923">
      <w:r w:rsidRPr="0083794B">
        <w:separator/>
      </w:r>
    </w:p>
  </w:endnote>
  <w:endnote w:type="continuationSeparator" w:id="0">
    <w:p w:rsidR="00801DF6" w:rsidRPr="0083794B" w:rsidRDefault="00801DF6" w:rsidP="002C3923">
      <w:r w:rsidRPr="008379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1DF6" w:rsidRPr="0083794B" w:rsidRDefault="00801DF6" w:rsidP="002C3923">
      <w:r w:rsidRPr="0083794B">
        <w:separator/>
      </w:r>
    </w:p>
  </w:footnote>
  <w:footnote w:type="continuationSeparator" w:id="0">
    <w:p w:rsidR="00801DF6" w:rsidRPr="0083794B" w:rsidRDefault="00801DF6" w:rsidP="002C3923">
      <w:r w:rsidRPr="008379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3794B" w:rsidRDefault="00737FBF">
    <w:pPr>
      <w:pStyle w:val="Sidhuvud"/>
    </w:pPr>
    <w:r w:rsidRPr="0083794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B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657A"/>
    <w:rsid w:val="0070313F"/>
    <w:rsid w:val="0071386F"/>
    <w:rsid w:val="00734726"/>
    <w:rsid w:val="00737FBF"/>
    <w:rsid w:val="007C4893"/>
    <w:rsid w:val="007D1F51"/>
    <w:rsid w:val="00801DF6"/>
    <w:rsid w:val="00815058"/>
    <w:rsid w:val="0082639A"/>
    <w:rsid w:val="0083794B"/>
    <w:rsid w:val="008640CA"/>
    <w:rsid w:val="00870A8B"/>
    <w:rsid w:val="00894271"/>
    <w:rsid w:val="00897B4D"/>
    <w:rsid w:val="008A45B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341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65C2C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314248E-71A3-4BBC-A881-1F3769D9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8A45B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8A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F1A61-F398-4F71-81A5-CB1250D8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1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19-05-14T12:46:00Z</cp:lastPrinted>
  <dcterms:created xsi:type="dcterms:W3CDTF">2019-05-15T14:42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5</vt:lpwstr>
  </property>
  <property fmtid="{D5CDD505-2E9C-101B-9397-08002B2CF9AE}" pid="18" name="RefRubrik">
    <vt:lpwstr>Förstärkta återfallsförebyggande åtgärder vid villkorlig frigiv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